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2D" w:rsidRDefault="00FD402D" w:rsidP="00FD40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FD402D" w:rsidRDefault="00FD402D" w:rsidP="00FD40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ом директора </w:t>
      </w:r>
    </w:p>
    <w:p w:rsidR="00FD402D" w:rsidRDefault="00FD402D" w:rsidP="00FD40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 Сивинский ЦКД </w:t>
      </w:r>
    </w:p>
    <w:p w:rsidR="00FD402D" w:rsidRDefault="00FD402D" w:rsidP="00FD40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4.06.2022 № 119</w:t>
      </w:r>
    </w:p>
    <w:p w:rsidR="00FD402D" w:rsidRDefault="00FD402D" w:rsidP="00FD4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02D" w:rsidRPr="00FD402D" w:rsidRDefault="00FD402D" w:rsidP="00FD4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02D">
        <w:rPr>
          <w:rFonts w:ascii="Times New Roman" w:eastAsia="Calibri" w:hAnsi="Times New Roman" w:cs="Times New Roman"/>
          <w:b/>
          <w:sz w:val="24"/>
          <w:szCs w:val="24"/>
        </w:rPr>
        <w:t>Летний режим работы культурно-досуговых учреждений</w:t>
      </w:r>
    </w:p>
    <w:p w:rsidR="00FD402D" w:rsidRPr="00177D31" w:rsidRDefault="00FD402D" w:rsidP="00FD4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02D" w:rsidRPr="00177D31" w:rsidRDefault="00FD402D" w:rsidP="00FD4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>МУ Сивинский ЦКД</w:t>
      </w:r>
    </w:p>
    <w:p w:rsidR="00FD402D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Понедельник-пятница с 09.00 час по 21.00 час. Суббота с 18.00 час по 20.00  час. </w:t>
      </w:r>
    </w:p>
    <w:p w:rsidR="00FD402D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д с 13.00 ча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 14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оскресень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выходной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Работа лагеря </w:t>
      </w:r>
      <w:proofErr w:type="spellStart"/>
      <w:r w:rsidRPr="00177D31">
        <w:rPr>
          <w:rFonts w:ascii="Times New Roman" w:eastAsia="Calibri" w:hAnsi="Times New Roman" w:cs="Times New Roman"/>
          <w:sz w:val="24"/>
          <w:szCs w:val="24"/>
        </w:rPr>
        <w:t>малозатратной</w:t>
      </w:r>
      <w:proofErr w:type="spell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формы (ответственная 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–К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>иселева А.М.) с 16.00 час по 19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Северокоммунарский</w:t>
      </w:r>
      <w:proofErr w:type="spell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КДЦ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Понедельник-четверг с 10.00 час по 21.0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Пятница с 10.00 час по 21.3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Суббота с 19.00 час по 22.00 час  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оскресенье – выходной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Культурное обслуживание территории с. </w:t>
      </w:r>
      <w:proofErr w:type="spellStart"/>
      <w:r w:rsidRPr="00177D31">
        <w:rPr>
          <w:rFonts w:ascii="Times New Roman" w:eastAsia="Calibri" w:hAnsi="Times New Roman" w:cs="Times New Roman"/>
          <w:sz w:val="24"/>
          <w:szCs w:val="24"/>
        </w:rPr>
        <w:t>Серафимовское</w:t>
      </w:r>
      <w:proofErr w:type="spellEnd"/>
      <w:r w:rsidRPr="00177D31">
        <w:rPr>
          <w:rFonts w:ascii="Times New Roman" w:eastAsia="Calibri" w:hAnsi="Times New Roman" w:cs="Times New Roman"/>
          <w:sz w:val="24"/>
          <w:szCs w:val="24"/>
        </w:rPr>
        <w:t>: суббота с 20.00 час по 22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Кизьвенский</w:t>
      </w:r>
      <w:proofErr w:type="spell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ДК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Понедельник с 13.00 час по 16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Вторник-пятница  с 13.00 час по 16.00 час;  с 19.30 час по 21.0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Суббота с 19.00 час до 21.0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оскресень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выходной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Малосивинский</w:t>
      </w:r>
      <w:proofErr w:type="spell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ДК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Понедельник с 11.00 час по 14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торник-пятница с 11.00 час по 13.30 час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18.00 час. по 21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Суббота с 19.00 час 21.0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оскресень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выходной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Савичевский</w:t>
      </w:r>
      <w:proofErr w:type="spell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СК</w:t>
      </w:r>
    </w:p>
    <w:p w:rsidR="00D0741C" w:rsidRDefault="00D0741C" w:rsidP="00D074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едельник - пятница с 17.24 час по 21.00 час.</w:t>
      </w:r>
      <w:r w:rsidRPr="00D074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бота, воскресенье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ной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gram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Первомайский</w:t>
      </w:r>
      <w:proofErr w:type="gram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СК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Вторник 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уббота с 16.00 час по 19.3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оскресенье, понедельник-выходной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>СП Екатерининский ДК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Понедельник с 10.00 час по 18.00 час. </w:t>
      </w:r>
      <w:r>
        <w:rPr>
          <w:rFonts w:ascii="Times New Roman" w:eastAsia="Calibri" w:hAnsi="Times New Roman" w:cs="Times New Roman"/>
          <w:sz w:val="24"/>
          <w:szCs w:val="24"/>
        </w:rPr>
        <w:t>Обед с 13.00 час по 14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торник – пятница с 10.00 час по 18.00 час;  с 19.00 час по 21.3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Суббота с 19.00 час по 21.3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оскресень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выходной</w:t>
      </w:r>
    </w:p>
    <w:p w:rsidR="00FD402D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02D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Лебедский</w:t>
      </w:r>
      <w:proofErr w:type="spell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СК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торник, среда  с 13.30 час по 17.00 час,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Четверг с 13.30 час по 17.00 час и с 18.00 час по 21.30.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Пятница с 14.00 час по 17.40 час и с 18.00 час по 21.3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Суббота с 14.00 час по 17.40 час и с 18.00 час по 21.3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lastRenderedPageBreak/>
        <w:t>Воскресенье, понедельни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выходной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Бубинский</w:t>
      </w:r>
      <w:proofErr w:type="spell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ДК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Понедельник с 09.00 час по 18.00 час.</w:t>
      </w:r>
      <w:r w:rsidRPr="00B80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D31">
        <w:rPr>
          <w:rFonts w:ascii="Times New Roman" w:eastAsia="Calibri" w:hAnsi="Times New Roman" w:cs="Times New Roman"/>
          <w:sz w:val="24"/>
          <w:szCs w:val="24"/>
        </w:rPr>
        <w:t>Обед с 14.00 час по 15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торник, среда с 09.00 час по 21.00 час.</w:t>
      </w:r>
      <w:r w:rsidRPr="00B80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D31">
        <w:rPr>
          <w:rFonts w:ascii="Times New Roman" w:eastAsia="Calibri" w:hAnsi="Times New Roman" w:cs="Times New Roman"/>
          <w:sz w:val="24"/>
          <w:szCs w:val="24"/>
        </w:rPr>
        <w:t>Обед с 14.00 час по 15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Четверг, пятница с 09.00 час по 18.00 час. Обед с 14.00 час по 15.0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Суббота с 19.00 час по 21.00 час. воскресенье 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–в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>ыходной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Усть-Бубинский</w:t>
      </w:r>
      <w:proofErr w:type="spell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СК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торни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пятница с 15.00 час по 17.00 час; с 19.00 час по 21.0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Суббота с 19.00 час по 21.00 час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,. </w:t>
      </w:r>
      <w:proofErr w:type="gramEnd"/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оскресенье, понедельни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к–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выходной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СП </w:t>
      </w:r>
      <w:proofErr w:type="spellStart"/>
      <w:r w:rsidRPr="00177D31">
        <w:rPr>
          <w:rFonts w:ascii="Times New Roman" w:eastAsia="Calibri" w:hAnsi="Times New Roman" w:cs="Times New Roman"/>
          <w:b/>
          <w:sz w:val="24"/>
          <w:szCs w:val="24"/>
        </w:rPr>
        <w:t>Кониплотнический</w:t>
      </w:r>
      <w:proofErr w:type="spellEnd"/>
      <w:r w:rsidRPr="00177D31">
        <w:rPr>
          <w:rFonts w:ascii="Times New Roman" w:eastAsia="Calibri" w:hAnsi="Times New Roman" w:cs="Times New Roman"/>
          <w:b/>
          <w:sz w:val="24"/>
          <w:szCs w:val="24"/>
        </w:rPr>
        <w:t xml:space="preserve"> ДК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Вторник с 11.00 час по 14.00 час.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>Среда 11.00 час по 14.00 час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 с 18.00 час по 21.0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Четверг, пятница, суббота с 18.00 час по 21.00 час. </w:t>
      </w:r>
    </w:p>
    <w:p w:rsidR="00FD402D" w:rsidRPr="00177D31" w:rsidRDefault="00FD402D" w:rsidP="00FD402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D31">
        <w:rPr>
          <w:rFonts w:ascii="Times New Roman" w:eastAsia="Calibri" w:hAnsi="Times New Roman" w:cs="Times New Roman"/>
          <w:sz w:val="24"/>
          <w:szCs w:val="24"/>
        </w:rPr>
        <w:t xml:space="preserve">Воскресенье, понедельник  </w:t>
      </w:r>
      <w:proofErr w:type="gramStart"/>
      <w:r w:rsidRPr="00177D31">
        <w:rPr>
          <w:rFonts w:ascii="Times New Roman" w:eastAsia="Calibri" w:hAnsi="Times New Roman" w:cs="Times New Roman"/>
          <w:sz w:val="24"/>
          <w:szCs w:val="24"/>
        </w:rPr>
        <w:t>–в</w:t>
      </w:r>
      <w:proofErr w:type="gramEnd"/>
      <w:r w:rsidRPr="00177D31">
        <w:rPr>
          <w:rFonts w:ascii="Times New Roman" w:eastAsia="Calibri" w:hAnsi="Times New Roman" w:cs="Times New Roman"/>
          <w:sz w:val="24"/>
          <w:szCs w:val="24"/>
        </w:rPr>
        <w:t>ыходной.</w:t>
      </w:r>
    </w:p>
    <w:p w:rsidR="00FD402D" w:rsidRPr="00177D31" w:rsidRDefault="00FD402D" w:rsidP="00FD4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69C" w:rsidRDefault="005F469C"/>
    <w:sectPr w:rsidR="005F469C" w:rsidSect="00FD40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2D"/>
    <w:rsid w:val="005F469C"/>
    <w:rsid w:val="00D0741C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CBF3-29F4-45C3-AFBD-3BF3406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титлянова</cp:lastModifiedBy>
  <cp:revision>3</cp:revision>
  <dcterms:created xsi:type="dcterms:W3CDTF">2022-06-20T06:01:00Z</dcterms:created>
  <dcterms:modified xsi:type="dcterms:W3CDTF">2022-06-21T09:35:00Z</dcterms:modified>
</cp:coreProperties>
</file>